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CA" w:rsidRPr="009A24F4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24F4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A24F4" w:rsidRPr="009A24F4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045D2C" w:rsidRPr="009A24F4" w:rsidRDefault="00045D2C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653F9" w:rsidRPr="009A24F4" w:rsidRDefault="009A24F4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5B1D" w:rsidRPr="009A24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5DBB" w:rsidRPr="009A24F4">
        <w:rPr>
          <w:rFonts w:ascii="Times New Roman" w:hAnsi="Times New Roman" w:cs="Times New Roman"/>
          <w:color w:val="auto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9A24F4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A24F4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F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9A24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24F4">
        <w:rPr>
          <w:rFonts w:ascii="Times New Roman" w:hAnsi="Times New Roman" w:cs="Times New Roman"/>
          <w:sz w:val="24"/>
          <w:szCs w:val="24"/>
        </w:rPr>
        <w:t>Ю</w:t>
      </w:r>
      <w:r w:rsidR="00584BD8" w:rsidRPr="009A24F4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A24F4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A24F4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A24F4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A24F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A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4F4">
        <w:rPr>
          <w:rFonts w:ascii="Times New Roman" w:hAnsi="Times New Roman" w:cs="Times New Roman"/>
          <w:sz w:val="24"/>
          <w:szCs w:val="24"/>
        </w:rPr>
        <w:t>П</w:t>
      </w:r>
      <w:r w:rsidR="00584BD8" w:rsidRPr="009A24F4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A24F4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4F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A24F4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A24F4">
        <w:rPr>
          <w:rFonts w:ascii="Times New Roman" w:hAnsi="Times New Roman" w:cs="Times New Roman"/>
          <w:sz w:val="24"/>
          <w:szCs w:val="24"/>
        </w:rPr>
        <w:t>т</w:t>
      </w:r>
      <w:r w:rsidR="00C25F4B" w:rsidRPr="009A24F4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A24F4">
        <w:rPr>
          <w:rFonts w:ascii="Times New Roman" w:hAnsi="Times New Roman" w:cs="Times New Roman"/>
          <w:sz w:val="24"/>
          <w:szCs w:val="24"/>
        </w:rPr>
        <w:t>к</w:t>
      </w:r>
      <w:r w:rsidR="006F2514" w:rsidRPr="009A24F4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A24F4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A24F4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A24F4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9A24F4" w:rsidRPr="009A24F4">
        <w:rPr>
          <w:rFonts w:ascii="Times New Roman" w:hAnsi="Times New Roman" w:cs="Times New Roman"/>
          <w:sz w:val="24"/>
          <w:szCs w:val="24"/>
        </w:rPr>
        <w:t xml:space="preserve">ООО «ТЭК»  </w:t>
      </w:r>
      <w:r w:rsidR="00B84849" w:rsidRPr="009A24F4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9A24F4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9A24F4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9A24F4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</w:t>
      </w:r>
      <w:proofErr w:type="gramEnd"/>
      <w:r w:rsidR="00675DBB" w:rsidRPr="009A24F4">
        <w:rPr>
          <w:rFonts w:ascii="Times New Roman" w:hAnsi="Times New Roman" w:cs="Times New Roman"/>
          <w:sz w:val="24"/>
          <w:szCs w:val="24"/>
        </w:rPr>
        <w:t>.</w:t>
      </w:r>
    </w:p>
    <w:p w:rsidR="00675DBB" w:rsidRPr="009A24F4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F4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не более 60 дней</w:t>
      </w:r>
      <w:r w:rsidRPr="009A24F4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9A24F4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9A24F4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9A24F4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F4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9A24F4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A24F4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9A24F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A24F4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24F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9A24F4" w:rsidRPr="009A24F4" w:rsidTr="009A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9A24F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9A24F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9A24F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auto"/>
          </w:tcPr>
          <w:p w:rsidR="009D7322" w:rsidRPr="009A24F4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A24F4" w:rsidRPr="009A24F4" w:rsidTr="009A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A24F4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A24F4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9A24F4" w:rsidRPr="009A24F4">
              <w:rPr>
                <w:rFonts w:ascii="Times New Roman" w:hAnsi="Times New Roman" w:cs="Times New Roman"/>
              </w:rPr>
              <w:t xml:space="preserve">ООО «ТЭК»  </w:t>
            </w:r>
            <w:r w:rsidR="00347A15" w:rsidRPr="009A24F4">
              <w:rPr>
                <w:rFonts w:ascii="Times New Roman" w:hAnsi="Times New Roman" w:cs="Times New Roman"/>
              </w:rPr>
              <w:t xml:space="preserve"> </w:t>
            </w:r>
            <w:r w:rsidRPr="009A24F4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84849" w:rsidRPr="009A24F4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9A24F4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 w:rsidRPr="009A24F4">
              <w:t xml:space="preserve"> 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A24F4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9A24F4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 w:rsidRPr="009A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 w:rsidRPr="009A24F4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24EC" w:rsidRPr="009A24F4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9A24F4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:rsidR="009D7322" w:rsidRPr="009A24F4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9A24F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A24F4" w:rsidRPr="009A24F4" w:rsidTr="009A2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9A24F4" w:rsidRDefault="0042045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огласование с потребителем точек контроля и сроков </w:t>
            </w:r>
            <w:proofErr w:type="gramStart"/>
            <w:r w:rsidR="00420452" w:rsidRPr="009A24F4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907" w:type="pct"/>
            <w:shd w:val="clear" w:color="auto" w:fill="auto"/>
          </w:tcPr>
          <w:p w:rsidR="009D7322" w:rsidRPr="009A24F4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9A24F4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9A24F4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9A24F4" w:rsidRPr="009A24F4">
              <w:rPr>
                <w:rFonts w:ascii="Times New Roman" w:hAnsi="Times New Roman" w:cs="Times New Roman"/>
              </w:rPr>
              <w:t xml:space="preserve">ООО «ТЭК»  </w:t>
            </w:r>
            <w:r w:rsidRPr="009A24F4">
              <w:rPr>
                <w:rFonts w:ascii="Times New Roman" w:hAnsi="Times New Roman" w:cs="Times New Roman"/>
              </w:rPr>
              <w:t xml:space="preserve"> 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с потребителем точек контроля и сроков </w:t>
            </w:r>
            <w:proofErr w:type="gramStart"/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789" w:type="pct"/>
            <w:shd w:val="clear" w:color="auto" w:fill="auto"/>
          </w:tcPr>
          <w:p w:rsidR="009D7322" w:rsidRPr="009A24F4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A24F4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shd w:val="clear" w:color="auto" w:fill="auto"/>
          </w:tcPr>
          <w:p w:rsidR="009D7322" w:rsidRPr="009A24F4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24F4" w:rsidRPr="009A24F4" w:rsidTr="009A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442712" w:rsidRPr="009A24F4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2712" w:rsidRPr="009A24F4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ные с  потребителем точки контроля и сроки </w:t>
            </w:r>
            <w:proofErr w:type="gramStart"/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9A24F4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9A24F4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442712" w:rsidRPr="009A24F4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4184B" w:rsidRPr="009A24F4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9A24F4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:rsidR="00442712" w:rsidRPr="009A24F4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9A24F4" w:rsidRPr="009A24F4" w:rsidTr="009A2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442712" w:rsidRPr="009A24F4" w:rsidRDefault="003B555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  <w:shd w:val="clear" w:color="auto" w:fill="auto"/>
          </w:tcPr>
          <w:p w:rsidR="00442712" w:rsidRPr="009A24F4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proofErr w:type="gramStart"/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Акта/ протокола измерений показателей качества электрической энергии</w:t>
            </w:r>
            <w:proofErr w:type="gramEnd"/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и направление Акта/протокола потребителю</w:t>
            </w:r>
          </w:p>
        </w:tc>
        <w:tc>
          <w:tcPr>
            <w:tcW w:w="789" w:type="pct"/>
            <w:shd w:val="clear" w:color="auto" w:fill="auto"/>
          </w:tcPr>
          <w:p w:rsidR="00442712" w:rsidRPr="009A24F4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42712" w:rsidRPr="009A24F4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  <w:shd w:val="clear" w:color="auto" w:fill="auto"/>
          </w:tcPr>
          <w:p w:rsidR="00442712" w:rsidRPr="009A24F4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9A24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A24F4">
              <w:rPr>
                <w:rFonts w:ascii="Times New Roman" w:eastAsia="Times New Roman" w:hAnsi="Times New Roman" w:cs="Times New Roman"/>
                <w:lang w:eastAsia="ru-RU"/>
              </w:rPr>
              <w:t>-2013</w:t>
            </w:r>
            <w:r w:rsidR="006A3ACA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9A24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9A24F4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9A24F4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9A24F4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4F4" w:rsidRPr="00050110" w:rsidRDefault="009A24F4" w:rsidP="009A24F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24F4" w:rsidRPr="00050110" w:rsidRDefault="009A24F4" w:rsidP="009A24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ЭК» </w:t>
      </w:r>
      <w:r w:rsidRPr="00050110">
        <w:rPr>
          <w:rFonts w:ascii="Times New Roman" w:eastAsia="Calibri" w:hAnsi="Times New Roman" w:cs="Times New Roman"/>
          <w:sz w:val="24"/>
          <w:szCs w:val="24"/>
        </w:rPr>
        <w:t>8-8634-65-47-46</w:t>
      </w:r>
    </w:p>
    <w:p w:rsidR="009A24F4" w:rsidRPr="00050110" w:rsidRDefault="009A24F4" w:rsidP="009A24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электронной поч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ЭК»:</w:t>
      </w:r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tsotek</w:t>
      </w:r>
      <w:proofErr w:type="spellEnd"/>
      <w:r w:rsidRPr="00050110">
        <w:rPr>
          <w:rFonts w:ascii="Times New Roman" w:eastAsia="Calibri" w:hAnsi="Times New Roman" w:cs="Times New Roman"/>
          <w:sz w:val="24"/>
          <w:szCs w:val="24"/>
        </w:rPr>
        <w:t>@</w:t>
      </w:r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5011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05011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9A24F4" w:rsidRPr="00050110" w:rsidRDefault="009A24F4" w:rsidP="009A24F4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 пункта обслуживания клиентов:</w:t>
      </w:r>
    </w:p>
    <w:p w:rsidR="009A24F4" w:rsidRPr="00050110" w:rsidRDefault="009A24F4" w:rsidP="009A24F4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обслуживания потребителей ООО «ТЭК    в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24F4" w:rsidRPr="00050110" w:rsidRDefault="009A24F4" w:rsidP="009A24F4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  </w:t>
      </w:r>
      <w:hyperlink r:id="rId9" w:tgtFrame="_blank" w:history="1">
        <w:r w:rsidRPr="00050110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3</w:t>
        </w:r>
      </w:hyperlink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13 Ростовская область </w:t>
      </w:r>
      <w:proofErr w:type="spell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нрог</w:t>
      </w:r>
      <w:proofErr w:type="spellEnd"/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Б.Бульварная,д.10-5   к.3 </w:t>
      </w:r>
    </w:p>
    <w:p w:rsidR="009A24F4" w:rsidRPr="00050110" w:rsidRDefault="009A24F4" w:rsidP="009A24F4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 понедельник – пятница с 08-00 до 17-00</w:t>
      </w:r>
    </w:p>
    <w:p w:rsidR="009A24F4" w:rsidRPr="00050110" w:rsidRDefault="009A24F4" w:rsidP="009A24F4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-00 до 13-00</w:t>
      </w:r>
    </w:p>
    <w:p w:rsidR="009A24F4" w:rsidRPr="00050110" w:rsidRDefault="009A24F4" w:rsidP="009A24F4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110">
        <w:rPr>
          <w:rFonts w:ascii="Times New Roman" w:eastAsia="Calibri" w:hAnsi="Times New Roman" w:cs="Times New Roman"/>
          <w:sz w:val="24"/>
          <w:szCs w:val="24"/>
        </w:rPr>
        <w:t>Адрес сайт</w:t>
      </w:r>
      <w:proofErr w:type="gramStart"/>
      <w:r w:rsidRPr="00050110">
        <w:rPr>
          <w:rFonts w:ascii="Times New Roman" w:eastAsia="Calibri" w:hAnsi="Times New Roman" w:cs="Times New Roman"/>
          <w:sz w:val="24"/>
          <w:szCs w:val="24"/>
        </w:rPr>
        <w:t>а ООО</w:t>
      </w:r>
      <w:proofErr w:type="gramEnd"/>
      <w:r w:rsidRPr="00050110">
        <w:rPr>
          <w:rFonts w:ascii="Times New Roman" w:eastAsia="Calibri" w:hAnsi="Times New Roman" w:cs="Times New Roman"/>
          <w:sz w:val="24"/>
          <w:szCs w:val="24"/>
        </w:rPr>
        <w:t xml:space="preserve"> «ТЭК»    http://tsotek.ru/</w:t>
      </w:r>
    </w:p>
    <w:p w:rsidR="000653F9" w:rsidRPr="009A24F4" w:rsidRDefault="000653F9" w:rsidP="009A24F4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9A24F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9E" w:rsidRDefault="00625E9E" w:rsidP="00DC7CA8">
      <w:pPr>
        <w:spacing w:after="0" w:line="240" w:lineRule="auto"/>
      </w:pPr>
      <w:r>
        <w:separator/>
      </w:r>
    </w:p>
  </w:endnote>
  <w:endnote w:type="continuationSeparator" w:id="0">
    <w:p w:rsidR="00625E9E" w:rsidRDefault="00625E9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9E" w:rsidRDefault="00625E9E" w:rsidP="00DC7CA8">
      <w:pPr>
        <w:spacing w:after="0" w:line="240" w:lineRule="auto"/>
      </w:pPr>
      <w:r>
        <w:separator/>
      </w:r>
    </w:p>
  </w:footnote>
  <w:footnote w:type="continuationSeparator" w:id="0">
    <w:p w:rsidR="00625E9E" w:rsidRDefault="00625E9E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45D2C"/>
    <w:rsid w:val="000653F9"/>
    <w:rsid w:val="000D0D64"/>
    <w:rsid w:val="001452AF"/>
    <w:rsid w:val="00166D9F"/>
    <w:rsid w:val="00182892"/>
    <w:rsid w:val="001855CA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A4D60"/>
    <w:rsid w:val="004B4E2F"/>
    <w:rsid w:val="00557796"/>
    <w:rsid w:val="00584BD8"/>
    <w:rsid w:val="005B627E"/>
    <w:rsid w:val="005C22A7"/>
    <w:rsid w:val="00620C3D"/>
    <w:rsid w:val="00625E9E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E41FA"/>
    <w:rsid w:val="007E79F1"/>
    <w:rsid w:val="008117CC"/>
    <w:rsid w:val="00824E68"/>
    <w:rsid w:val="008254DA"/>
    <w:rsid w:val="0082713E"/>
    <w:rsid w:val="008C2E25"/>
    <w:rsid w:val="008E16CB"/>
    <w:rsid w:val="009001F4"/>
    <w:rsid w:val="00904E58"/>
    <w:rsid w:val="009A24F4"/>
    <w:rsid w:val="009D7322"/>
    <w:rsid w:val="00A22C5F"/>
    <w:rsid w:val="00A44E14"/>
    <w:rsid w:val="00A474DD"/>
    <w:rsid w:val="00AE4836"/>
    <w:rsid w:val="00AF67C0"/>
    <w:rsid w:val="00B05ED7"/>
    <w:rsid w:val="00B118E9"/>
    <w:rsid w:val="00B8308D"/>
    <w:rsid w:val="00B84849"/>
    <w:rsid w:val="00B85FB5"/>
    <w:rsid w:val="00BA531D"/>
    <w:rsid w:val="00BB7AE2"/>
    <w:rsid w:val="00BD087E"/>
    <w:rsid w:val="00BF6844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CE350C"/>
    <w:rsid w:val="00CF45D2"/>
    <w:rsid w:val="00D47D80"/>
    <w:rsid w:val="00D679FC"/>
    <w:rsid w:val="00DC7CA8"/>
    <w:rsid w:val="00DF4FAF"/>
    <w:rsid w:val="00E36F56"/>
    <w:rsid w:val="00E5056E"/>
    <w:rsid w:val="00E53D9B"/>
    <w:rsid w:val="00E557B2"/>
    <w:rsid w:val="00EA53BE"/>
    <w:rsid w:val="00EE2C63"/>
    <w:rsid w:val="00F4184B"/>
    <w:rsid w:val="00F8537D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F6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F6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maps/D98Af3vjq9CBJnrr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7E9D-4C5E-4682-B71B-48DC752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Owner</cp:lastModifiedBy>
  <cp:revision>3</cp:revision>
  <cp:lastPrinted>2014-08-01T10:40:00Z</cp:lastPrinted>
  <dcterms:created xsi:type="dcterms:W3CDTF">2021-01-19T11:35:00Z</dcterms:created>
  <dcterms:modified xsi:type="dcterms:W3CDTF">2021-01-19T11:53:00Z</dcterms:modified>
</cp:coreProperties>
</file>